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ED5E16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ED5E16">
        <w:rPr>
          <w:sz w:val="22"/>
          <w:szCs w:val="22"/>
        </w:rPr>
        <w:t>Форма 9в–3</w:t>
      </w:r>
    </w:p>
    <w:p w:rsidR="005C79DB" w:rsidRPr="00ED5E16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ED5E16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ED5E16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ED5E16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ED5E16">
        <w:rPr>
          <w:sz w:val="22"/>
          <w:szCs w:val="22"/>
        </w:rPr>
        <w:t xml:space="preserve">предоставляемая: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на территории областей: </w:t>
      </w:r>
      <w:r w:rsidRPr="00ED5E16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8A3059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за период: </w:t>
      </w:r>
      <w:r w:rsidR="003806F1" w:rsidRPr="003806F1">
        <w:rPr>
          <w:b/>
          <w:sz w:val="22"/>
          <w:szCs w:val="22"/>
          <w:u w:val="single"/>
        </w:rPr>
        <w:t xml:space="preserve">1 квартал </w:t>
      </w:r>
      <w:r w:rsidR="00701E18" w:rsidRPr="003806F1">
        <w:rPr>
          <w:b/>
          <w:sz w:val="22"/>
          <w:szCs w:val="22"/>
          <w:u w:val="single"/>
        </w:rPr>
        <w:t>2</w:t>
      </w:r>
      <w:r w:rsidR="00DE01E2" w:rsidRPr="003806F1">
        <w:rPr>
          <w:b/>
          <w:sz w:val="22"/>
          <w:szCs w:val="22"/>
          <w:u w:val="single"/>
        </w:rPr>
        <w:t>02</w:t>
      </w:r>
      <w:r w:rsidR="003806F1" w:rsidRPr="003806F1">
        <w:rPr>
          <w:b/>
          <w:sz w:val="22"/>
          <w:szCs w:val="22"/>
          <w:u w:val="single"/>
        </w:rPr>
        <w:t>4</w:t>
      </w:r>
      <w:r w:rsidR="00A52BA3" w:rsidRPr="003806F1">
        <w:rPr>
          <w:b/>
          <w:sz w:val="22"/>
          <w:szCs w:val="22"/>
          <w:u w:val="single"/>
        </w:rPr>
        <w:t xml:space="preserve"> год</w:t>
      </w:r>
      <w:r w:rsidR="003806F1" w:rsidRPr="003806F1">
        <w:rPr>
          <w:b/>
          <w:sz w:val="22"/>
          <w:szCs w:val="22"/>
          <w:u w:val="single"/>
        </w:rPr>
        <w:t>а</w:t>
      </w:r>
      <w:r w:rsidR="004D0C1D" w:rsidRPr="008A3059">
        <w:rPr>
          <w:sz w:val="2"/>
          <w:szCs w:val="2"/>
        </w:rPr>
        <w:t xml:space="preserve"> 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sz w:val="22"/>
          <w:szCs w:val="22"/>
        </w:rPr>
        <w:t xml:space="preserve">Сведения о юридическом лице: 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ED5E16">
        <w:rPr>
          <w:b/>
          <w:sz w:val="22"/>
          <w:szCs w:val="22"/>
          <w:u w:val="single"/>
        </w:rPr>
        <w:t> «</w:t>
      </w:r>
      <w:r w:rsidRPr="00ED5E16">
        <w:rPr>
          <w:b/>
          <w:sz w:val="22"/>
          <w:szCs w:val="22"/>
          <w:u w:val="single"/>
        </w:rPr>
        <w:t>Б</w:t>
      </w:r>
      <w:r w:rsidR="00F92636" w:rsidRPr="00ED5E16">
        <w:rPr>
          <w:b/>
          <w:sz w:val="22"/>
          <w:szCs w:val="22"/>
          <w:u w:val="single"/>
        </w:rPr>
        <w:t>»</w:t>
      </w:r>
      <w:r w:rsidRPr="00ED5E16">
        <w:rPr>
          <w:b/>
          <w:sz w:val="22"/>
          <w:szCs w:val="22"/>
          <w:u w:val="single"/>
        </w:rPr>
        <w:t>;</w:t>
      </w:r>
    </w:p>
    <w:p w:rsidR="00A95DAF" w:rsidRPr="00ED5E16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ED5E16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A52BA3">
        <w:trPr>
          <w:trHeight w:val="708"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</w:t>
            </w:r>
            <w:r w:rsidRPr="00ED5E1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ормативные правовые акты, которыми утверж</w:t>
            </w:r>
            <w:r w:rsidRPr="00ED5E16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ED5E16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ED5E16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ED5E16" w:rsidRDefault="005C79DB" w:rsidP="00364304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ED5E16">
              <w:rPr>
                <w:sz w:val="18"/>
                <w:szCs w:val="18"/>
              </w:rPr>
              <w:t>х</w:t>
            </w:r>
            <w:r w:rsidRPr="00ED5E16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ED5E16" w:rsidRDefault="002B181D" w:rsidP="003A79BC">
      <w:pPr>
        <w:jc w:val="center"/>
        <w:rPr>
          <w:sz w:val="18"/>
          <w:szCs w:val="18"/>
        </w:rPr>
        <w:sectPr w:rsidR="002B181D" w:rsidRPr="00ED5E16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297CFC">
        <w:trPr>
          <w:tblHeader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8</w:t>
            </w:r>
          </w:p>
        </w:tc>
      </w:tr>
      <w:tr w:rsidR="00F6063E" w:rsidRPr="00ED5E16" w:rsidTr="00297CFC">
        <w:tc>
          <w:tcPr>
            <w:tcW w:w="284" w:type="dxa"/>
          </w:tcPr>
          <w:p w:rsidR="00F6063E" w:rsidRPr="00ED5E16" w:rsidRDefault="00F6063E" w:rsidP="00F6063E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F6063E" w:rsidRPr="00F54FD7" w:rsidRDefault="00F6063E" w:rsidP="00F6063E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A555C4">
              <w:rPr>
                <w:sz w:val="18"/>
                <w:szCs w:val="18"/>
              </w:rPr>
              <w:t>в) Приказ Минтранса России от 28.09.2020 № 339 «Правила буксировки судов и плавучих объектов на внутреннем водном транспорте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4FD7">
              <w:rPr>
                <w:sz w:val="18"/>
                <w:szCs w:val="18"/>
              </w:rPr>
              <w:t xml:space="preserve">) Приказ Минтранса России от 01 марта 2010 №47 «Порядок диспетчерского </w:t>
            </w:r>
            <w:r w:rsidRPr="00F54FD7">
              <w:rPr>
                <w:sz w:val="18"/>
                <w:szCs w:val="18"/>
              </w:rPr>
              <w:lastRenderedPageBreak/>
              <w:t>регулирования движения судов на внутренних водных путях Российской 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4FD7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4FD7">
              <w:rPr>
                <w:sz w:val="18"/>
                <w:szCs w:val="18"/>
              </w:rPr>
              <w:t>) 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</w:tc>
        <w:tc>
          <w:tcPr>
            <w:tcW w:w="2541" w:type="dxa"/>
          </w:tcPr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Администрация Волжского бассейна» осуществляется на участк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Волга – 459,0 - 3029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Кама – 1583,6 - 1383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Ока – 0,0 - 58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 "Указаниями по организации судовой радиосвязи в бассейне (регионе)"</w:t>
            </w:r>
            <w:r w:rsidRPr="00F6063E">
              <w:t>,</w:t>
            </w:r>
            <w:r w:rsidRPr="00F6063E">
              <w:rPr>
                <w:sz w:val="18"/>
                <w:szCs w:val="18"/>
              </w:rPr>
              <w:t xml:space="preserve"> а также на частот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- 500 кГц – при работе радиотелеграфом;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- 2182 кГц и 300,2 МГц (5 канал) – при работе радиотелефоно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Аварийно-спасательных и пожарных судов в распоряжении ФБУ «Администрация Волжского бассейна» нет.</w:t>
            </w:r>
          </w:p>
        </w:tc>
        <w:tc>
          <w:tcPr>
            <w:tcW w:w="2268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</w:tr>
      <w:tr w:rsidR="003806F1" w:rsidRPr="00ED5E16" w:rsidTr="00297CFC">
        <w:tc>
          <w:tcPr>
            <w:tcW w:w="284" w:type="dxa"/>
          </w:tcPr>
          <w:p w:rsidR="003806F1" w:rsidRPr="00ED5E16" w:rsidRDefault="003806F1" w:rsidP="003806F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806F1" w:rsidRPr="00EA7E17" w:rsidRDefault="003806F1" w:rsidP="003806F1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3806F1" w:rsidRPr="0074308A" w:rsidRDefault="003806F1" w:rsidP="003806F1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ое задание №110-00010-24-ПР на 2024 год и плановый период 2025 и 2026 годов 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за №</w:t>
            </w:r>
            <w:r>
              <w:rPr>
                <w:rFonts w:ascii="Times New Roman" w:hAnsi="Times New Roman"/>
                <w:sz w:val="18"/>
                <w:szCs w:val="18"/>
              </w:rPr>
              <w:t>БТ-527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2541" w:type="dxa"/>
          </w:tcPr>
          <w:p w:rsidR="003806F1" w:rsidRPr="00EA7E17" w:rsidRDefault="003806F1" w:rsidP="0038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(переиздание) и поддержание в актуальном состоянии бумажных карт и электронных навигационных карт (ЭНК) внутренних водных путей, находящихся в границах ответственности ФБУ «Администрация Волжского бассейна», а именно: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м 5 Атласа ЕГС, р. Волга от Рыбинского гидроузла до Чебоксарского гидроузла, изд. 2014 г.;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м 6 часть 1 Атласа ЕГС, р. Волга от Чебоксарского гидроузла до Самарского гидроузла, р. Кама от устья р. Вятка до устья р. Кама, изд. 2022 г.;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м 6 часть 2 Атласа ЕГС, р. Волга от Самарского гидроузла до Волгоградского гидроузла, изд. 2018 г.;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ом 7 Атласа ЕГС, р. Волга от Волгоградского гидроузла до г. Астрахань, изд. 2016 г.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ектурные материалы, изданные в 1 квартале 2024 года:</w:t>
            </w:r>
          </w:p>
          <w:p w:rsidR="006C503D" w:rsidRDefault="006C503D" w:rsidP="006C503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НН-24 (14.02.24), корректура малых рек, включающая корректурную информацию по карте р. Вятка, карте дельты р. Волга, а также схемам судовых ходов на реках Чапаевка и Кривуша.</w:t>
            </w:r>
          </w:p>
          <w:p w:rsidR="006C503D" w:rsidRDefault="006C503D" w:rsidP="006C503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в 1 квартале 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 велись следующие виды работ:</w:t>
            </w:r>
          </w:p>
          <w:p w:rsidR="006C503D" w:rsidRDefault="006C503D" w:rsidP="006C503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корректировки ячеек ЭНК и бумажных карт;</w:t>
            </w:r>
          </w:p>
          <w:p w:rsidR="006C503D" w:rsidRDefault="006C503D" w:rsidP="006C503D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счет и утверждение стоимости картографических изданий в навигацию 2024 года.</w:t>
            </w:r>
          </w:p>
          <w:p w:rsidR="00CE587E" w:rsidRDefault="00CE587E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6F1" w:rsidRPr="00EA7E17" w:rsidRDefault="003806F1" w:rsidP="003806F1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A7E1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3806F1" w:rsidRPr="00EA7E17" w:rsidRDefault="003806F1" w:rsidP="0038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806F1" w:rsidRPr="00EA7E17" w:rsidRDefault="003806F1" w:rsidP="0038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806F1" w:rsidRPr="00EA7E17" w:rsidRDefault="003806F1" w:rsidP="003806F1">
            <w:pPr>
              <w:rPr>
                <w:sz w:val="16"/>
                <w:szCs w:val="16"/>
              </w:rPr>
            </w:pPr>
          </w:p>
        </w:tc>
      </w:tr>
      <w:tr w:rsidR="00B71886" w:rsidRPr="00ED5E16" w:rsidTr="00297CFC">
        <w:tc>
          <w:tcPr>
            <w:tcW w:w="284" w:type="dxa"/>
          </w:tcPr>
          <w:p w:rsidR="00B71886" w:rsidRPr="00ED5E16" w:rsidRDefault="00B71886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ED5E16" w:rsidRDefault="008C1457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ED5E16" w:rsidRDefault="007856B3" w:rsidP="002F780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а) </w:t>
            </w:r>
            <w:r w:rsidR="002F780A" w:rsidRPr="00ED5E16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</w:t>
            </w:r>
            <w:r w:rsidR="002F780A" w:rsidRPr="00ED5E16">
              <w:rPr>
                <w:sz w:val="18"/>
                <w:szCs w:val="18"/>
              </w:rPr>
              <w:t xml:space="preserve"> </w:t>
            </w:r>
            <w:r w:rsidR="00036466" w:rsidRPr="00ED5E1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в) </w:t>
            </w:r>
            <w:r w:rsidR="002F780A" w:rsidRPr="00ED5E16">
              <w:rPr>
                <w:sz w:val="18"/>
                <w:szCs w:val="18"/>
              </w:rPr>
              <w:t>Приказ Минтранса РФ от 04</w:t>
            </w:r>
            <w:r w:rsidR="00906551" w:rsidRPr="00ED5E16">
              <w:rPr>
                <w:sz w:val="18"/>
                <w:szCs w:val="18"/>
              </w:rPr>
              <w:t>.09.</w:t>
            </w:r>
            <w:r w:rsidR="002F780A" w:rsidRPr="00ED5E16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ED5E16">
              <w:rPr>
                <w:sz w:val="18"/>
                <w:szCs w:val="18"/>
              </w:rPr>
              <w:t>;</w:t>
            </w:r>
          </w:p>
          <w:p w:rsidR="00681281" w:rsidRPr="00ED5E16" w:rsidRDefault="00D95C73" w:rsidP="000E4732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ED5E16">
              <w:rPr>
                <w:sz w:val="18"/>
                <w:szCs w:val="18"/>
              </w:rPr>
              <w:t> </w:t>
            </w:r>
            <w:r w:rsidRPr="00ED5E16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ED5E16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ED5E16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ED5E16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B71886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ED5E16" w:rsidRDefault="008C1457" w:rsidP="000066A3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ED5E16" w:rsidRDefault="00F7723B" w:rsidP="00E66A7D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</w:tr>
      <w:tr w:rsidR="00451031" w:rsidRPr="00ED5E16" w:rsidTr="00297CFC">
        <w:trPr>
          <w:cantSplit/>
        </w:trPr>
        <w:tc>
          <w:tcPr>
            <w:tcW w:w="284" w:type="dxa"/>
          </w:tcPr>
          <w:p w:rsidR="00451031" w:rsidRPr="00ED5E16" w:rsidRDefault="00451031" w:rsidP="0045103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451031" w:rsidRPr="00451031" w:rsidRDefault="00451031" w:rsidP="00451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32A2" w:rsidRPr="001732A2" w:rsidRDefault="001732A2" w:rsidP="001732A2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1732A2" w:rsidRPr="001732A2" w:rsidRDefault="001732A2" w:rsidP="001732A2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>Городецкий РГСиС (шлюзы № 13-14, № 15-16) с 22.04.2024 по 19.11.2024;</w:t>
            </w:r>
          </w:p>
          <w:p w:rsidR="001732A2" w:rsidRPr="001732A2" w:rsidRDefault="001732A2" w:rsidP="001732A2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>Чебоксарский РГСиС (шлюз № 17-18) с 24.04.2024 по 20.11.2024;</w:t>
            </w:r>
          </w:p>
          <w:p w:rsidR="001732A2" w:rsidRPr="001732A2" w:rsidRDefault="001732A2" w:rsidP="001732A2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>Самарский РГСиС (шлюзы № 21-22, № 23-24) с 22.04.2024 по 20.11.2024;</w:t>
            </w:r>
          </w:p>
          <w:p w:rsidR="001732A2" w:rsidRPr="001732A2" w:rsidRDefault="001732A2" w:rsidP="001732A2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>Балаковский РГСиС (шлюз № 25-26) с 10.04.2024 по 24.11.2024;</w:t>
            </w:r>
          </w:p>
          <w:p w:rsidR="00451031" w:rsidRPr="00451031" w:rsidRDefault="001732A2" w:rsidP="001732A2">
            <w:pPr>
              <w:jc w:val="both"/>
              <w:rPr>
                <w:sz w:val="18"/>
                <w:szCs w:val="18"/>
              </w:rPr>
            </w:pPr>
            <w:r w:rsidRPr="001732A2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Фактические сроки работы: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Городецкий РГСиС (шлюзы № 13-14, № 15-16) с ______ по ______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Чебоксарский РГСиС (шлюз № 17-18) _____ по ______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Самарский РГСиС (шлюзы № 21-22, № 23-24) _____ по _____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Балаковский РГСиС (шлюз № 25-26) с _____ по ______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- Шлюзы № 32, № 33-34 Астраханского РГСиС для прохода судов не используются.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Габаритные размеры шлюзов: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№№ 13-14, 15-16, 17-18, 21-22, 23-24, 25-26 и 32: 300х30 м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№ 33-34: 77,83 х 15,0 м.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№ 15-16: не менее 0,25 м.</w:t>
            </w:r>
          </w:p>
          <w:p w:rsidR="00872BEC" w:rsidRPr="00872BEC" w:rsidRDefault="00872BEC" w:rsidP="00872BEC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872BEC" w:rsidP="00872BEC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872BEC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EC2965" w:rsidRPr="00ED5E16" w:rsidTr="00297CFC">
        <w:trPr>
          <w:cantSplit/>
        </w:trPr>
        <w:tc>
          <w:tcPr>
            <w:tcW w:w="28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C91" w:rsidRDefault="00A36C91" w:rsidP="008A3059">
      <w:pPr>
        <w:keepNext/>
        <w:keepLines/>
        <w:jc w:val="right"/>
        <w:rPr>
          <w:sz w:val="18"/>
          <w:szCs w:val="18"/>
        </w:rPr>
      </w:pPr>
    </w:p>
    <w:p w:rsidR="00A93047" w:rsidRPr="00EA7E17" w:rsidRDefault="00A93047" w:rsidP="00A93047">
      <w:pPr>
        <w:keepNext/>
        <w:keepLines/>
        <w:jc w:val="right"/>
        <w:rPr>
          <w:sz w:val="18"/>
          <w:szCs w:val="18"/>
        </w:rPr>
      </w:pPr>
      <w:r w:rsidRPr="00EA7E17">
        <w:rPr>
          <w:sz w:val="18"/>
          <w:szCs w:val="18"/>
        </w:rPr>
        <w:t>Приложение № 1 к графе № 5 формы 9в-3</w:t>
      </w:r>
    </w:p>
    <w:p w:rsidR="00A93047" w:rsidRPr="00EA7E17" w:rsidRDefault="00A93047" w:rsidP="00A93047">
      <w:pPr>
        <w:keepNext/>
        <w:keepLines/>
        <w:jc w:val="right"/>
        <w:rPr>
          <w:b/>
          <w:sz w:val="18"/>
          <w:szCs w:val="18"/>
        </w:rPr>
      </w:pPr>
    </w:p>
    <w:p w:rsidR="00A93047" w:rsidRPr="00EA7E17" w:rsidRDefault="00A93047" w:rsidP="00A93047">
      <w:pPr>
        <w:keepNext/>
        <w:keepLines/>
        <w:jc w:val="center"/>
        <w:rPr>
          <w:sz w:val="18"/>
          <w:szCs w:val="18"/>
        </w:rPr>
      </w:pPr>
      <w:r w:rsidRPr="00EA7E1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A93047" w:rsidRDefault="00A93047" w:rsidP="00A93047">
      <w:pPr>
        <w:keepNext/>
        <w:keepLines/>
        <w:jc w:val="center"/>
        <w:rPr>
          <w:b/>
          <w:sz w:val="18"/>
          <w:szCs w:val="18"/>
        </w:rPr>
      </w:pPr>
    </w:p>
    <w:p w:rsidR="00A93047" w:rsidRDefault="00A93047" w:rsidP="00A93047">
      <w:pPr>
        <w:keepNext/>
        <w:keepLines/>
        <w:jc w:val="center"/>
        <w:rPr>
          <w:b/>
          <w:sz w:val="18"/>
          <w:szCs w:val="18"/>
        </w:rPr>
      </w:pPr>
      <w:r w:rsidRPr="00EA7E17">
        <w:rPr>
          <w:b/>
          <w:sz w:val="18"/>
          <w:szCs w:val="18"/>
        </w:rPr>
        <w:t xml:space="preserve">Перечень судовых ходов </w:t>
      </w:r>
      <w:r>
        <w:rPr>
          <w:b/>
          <w:sz w:val="18"/>
          <w:szCs w:val="18"/>
        </w:rPr>
        <w:t xml:space="preserve">с гарантированными габаритами </w:t>
      </w:r>
      <w:r w:rsidRPr="00EA7E17">
        <w:rPr>
          <w:b/>
          <w:sz w:val="18"/>
          <w:szCs w:val="18"/>
        </w:rPr>
        <w:t>в навигацию 202</w:t>
      </w:r>
      <w:r w:rsidR="00957713">
        <w:rPr>
          <w:b/>
          <w:sz w:val="18"/>
          <w:szCs w:val="18"/>
        </w:rPr>
        <w:t>4</w:t>
      </w:r>
      <w:r w:rsidRPr="00EA7E17">
        <w:rPr>
          <w:b/>
          <w:sz w:val="18"/>
          <w:szCs w:val="18"/>
        </w:rPr>
        <w:t xml:space="preserve"> г.</w:t>
      </w:r>
    </w:p>
    <w:p w:rsidR="00A93047" w:rsidRDefault="00A93047" w:rsidP="00A93047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88"/>
        <w:gridCol w:w="1469"/>
        <w:gridCol w:w="1564"/>
        <w:gridCol w:w="1282"/>
        <w:gridCol w:w="920"/>
        <w:gridCol w:w="554"/>
        <w:gridCol w:w="806"/>
        <w:gridCol w:w="788"/>
        <w:gridCol w:w="741"/>
        <w:gridCol w:w="1406"/>
        <w:gridCol w:w="989"/>
        <w:gridCol w:w="900"/>
        <w:gridCol w:w="900"/>
        <w:gridCol w:w="1613"/>
      </w:tblGrid>
      <w:tr w:rsidR="00957713" w:rsidRPr="001F01DA" w:rsidTr="00CE587E">
        <w:trPr>
          <w:trHeight w:val="9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арант. глубина, </w:t>
            </w:r>
            <w:r w:rsidRPr="001F01DA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дпос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ектный уровень воды над “0” графика, см</w:t>
            </w:r>
            <w:r w:rsidRPr="001F01DA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должительность, дней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Хопылё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57713" w:rsidRPr="001F01DA" w:rsidTr="00CE587E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57713" w:rsidRPr="001F01DA" w:rsidTr="00CE587E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76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х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7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 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38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6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Default="00957713" w:rsidP="00CE587E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Default="00957713" w:rsidP="00CE587E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Енота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4.0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Default="00957713" w:rsidP="00CE587E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6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Default="00957713" w:rsidP="00CE587E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57713" w:rsidRPr="001F01DA" w:rsidTr="00CE587E">
        <w:trPr>
          <w:trHeight w:val="7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ба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5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истопо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вия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57713" w:rsidRPr="001F01DA" w:rsidTr="00CE587E">
        <w:trPr>
          <w:trHeight w:val="2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 (670</w:t>
            </w:r>
            <w:r w:rsidRPr="001F01DA">
              <w:rPr>
                <w:sz w:val="16"/>
                <w:szCs w:val="16"/>
              </w:rPr>
              <w:t xml:space="preserve">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  <w:r w:rsidRPr="001F01DA">
              <w:rPr>
                <w:color w:val="000000"/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57713" w:rsidRPr="001F01DA" w:rsidTr="00CE587E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35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57713" w:rsidRPr="001F01DA" w:rsidTr="00CE587E">
        <w:trPr>
          <w:trHeight w:val="5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,0</w:t>
            </w:r>
            <w:r w:rsidRPr="001F01DA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57713" w:rsidRPr="001F01DA" w:rsidTr="00CE587E">
        <w:trPr>
          <w:trHeight w:val="41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57713" w:rsidRPr="001F01DA" w:rsidTr="00CE587E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Прямая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57713" w:rsidRPr="001F01DA" w:rsidTr="00CE587E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. Лебяжь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57713" w:rsidRPr="001F01DA" w:rsidTr="00CE587E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57713" w:rsidRPr="001F01DA" w:rsidTr="00CE587E">
        <w:trPr>
          <w:trHeight w:val="66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57713" w:rsidRPr="001F01DA" w:rsidTr="00CE587E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Чебоксарское водохранилище - вход в затон </w:t>
            </w:r>
            <w:r>
              <w:rPr>
                <w:sz w:val="16"/>
                <w:szCs w:val="16"/>
              </w:rPr>
              <w:t>Борской базы фло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ская база фло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20,5 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57713" w:rsidRPr="001F01DA" w:rsidTr="00CE587E">
        <w:trPr>
          <w:trHeight w:val="85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8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57713" w:rsidRPr="001F01DA" w:rsidTr="00CE587E">
        <w:trPr>
          <w:trHeight w:val="67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1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57713" w:rsidRPr="001F01DA" w:rsidTr="00CE587E">
        <w:trPr>
          <w:trHeight w:val="94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лючищ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6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7 км, 13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6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РЭ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70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67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57713" w:rsidRPr="001F01DA" w:rsidTr="00CE587E">
        <w:trPr>
          <w:trHeight w:val="7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- подход к туристскому причалу Болга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4</w:t>
            </w:r>
          </w:p>
        </w:tc>
      </w:tr>
      <w:tr w:rsidR="00957713" w:rsidRPr="001F01DA" w:rsidTr="00CE587E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вход в </w:t>
            </w:r>
            <w:r>
              <w:rPr>
                <w:sz w:val="16"/>
                <w:szCs w:val="16"/>
              </w:rPr>
              <w:t>затон Чистополь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он 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0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957713" w:rsidRPr="00D95764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F19FD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</w:t>
            </w:r>
            <w:r>
              <w:rPr>
                <w:sz w:val="16"/>
                <w:szCs w:val="16"/>
              </w:rPr>
              <w:t>под</w:t>
            </w:r>
            <w:r w:rsidRPr="001F01DA">
              <w:rPr>
                <w:sz w:val="16"/>
                <w:szCs w:val="16"/>
              </w:rPr>
              <w:t xml:space="preserve">ход </w:t>
            </w:r>
            <w:r>
              <w:rPr>
                <w:sz w:val="16"/>
                <w:szCs w:val="16"/>
              </w:rPr>
              <w:t>к пристани Красный Яр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п. Красный Я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1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957713" w:rsidRPr="00D95764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F19FD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57713" w:rsidRPr="001F01DA" w:rsidTr="00CE587E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Рождественская волож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57713" w:rsidRPr="001F01DA" w:rsidTr="00CE587E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 подход к причалам порта Сызр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ы порта Сызр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57713" w:rsidRPr="001F01DA" w:rsidTr="00CE587E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Рождествен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Рождественн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ственская воложка, 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57713" w:rsidRPr="001F01DA" w:rsidTr="00CE587E">
        <w:trPr>
          <w:trHeight w:val="427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957713" w:rsidRPr="001F01DA" w:rsidTr="00CE587E">
        <w:trPr>
          <w:trHeight w:val="4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Ахтубинс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2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7</w:t>
            </w:r>
          </w:p>
        </w:tc>
      </w:tr>
      <w:tr w:rsidR="00957713" w:rsidRPr="001F01DA" w:rsidTr="00CE587E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713" w:rsidRPr="001F01DA" w:rsidRDefault="00957713" w:rsidP="00CE587E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713" w:rsidRPr="001F01DA" w:rsidRDefault="00957713" w:rsidP="00CE58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</w:tbl>
    <w:p w:rsidR="00A93047" w:rsidRPr="001F01DA" w:rsidRDefault="00A93047" w:rsidP="00A93047">
      <w:pPr>
        <w:keepNext/>
        <w:keepLines/>
        <w:jc w:val="center"/>
        <w:rPr>
          <w:b/>
          <w:sz w:val="16"/>
          <w:szCs w:val="16"/>
        </w:rPr>
      </w:pPr>
    </w:p>
    <w:p w:rsidR="00A93047" w:rsidRPr="00CB1718" w:rsidRDefault="00A93047" w:rsidP="00A93047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  <w:t>Примечание:</w:t>
      </w:r>
    </w:p>
    <w:p w:rsidR="00A93047" w:rsidRPr="00CB1718" w:rsidRDefault="00A93047" w:rsidP="00A93047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sz w:val="24"/>
          <w:szCs w:val="24"/>
        </w:rPr>
      </w:pPr>
      <w:r w:rsidRPr="00CB1718">
        <w:rPr>
          <w:sz w:val="24"/>
          <w:szCs w:val="24"/>
        </w:rPr>
        <w:t>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1706"/>
        <w:gridCol w:w="1701"/>
        <w:gridCol w:w="1843"/>
        <w:gridCol w:w="1843"/>
        <w:gridCol w:w="1843"/>
        <w:gridCol w:w="1984"/>
        <w:gridCol w:w="1418"/>
        <w:gridCol w:w="1026"/>
        <w:gridCol w:w="100"/>
        <w:gridCol w:w="1302"/>
        <w:gridCol w:w="925"/>
      </w:tblGrid>
      <w:tr w:rsidR="00F83BE1" w:rsidRPr="0022388E" w:rsidTr="00CE587E">
        <w:trPr>
          <w:trHeight w:val="31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 xml:space="preserve">Глубины, см </w:t>
            </w: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BE1" w:rsidRPr="0022388E" w:rsidRDefault="00F83BE1" w:rsidP="00CE587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BE1" w:rsidRPr="0022388E" w:rsidRDefault="00F83BE1" w:rsidP="00CE587E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  <w:tr w:rsidR="00F83BE1" w:rsidRPr="0022388E" w:rsidTr="00CE587E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E1" w:rsidRPr="0022388E" w:rsidRDefault="00F83BE1" w:rsidP="00CE58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</w:tbl>
    <w:p w:rsidR="00A93047" w:rsidRPr="00CB1718" w:rsidRDefault="00A93047" w:rsidP="00A93047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A93047" w:rsidRPr="00CB1718" w:rsidRDefault="00A93047" w:rsidP="00A93047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CB1718">
        <w:rPr>
          <w:rFonts w:eastAsia="Calibri"/>
          <w:sz w:val="24"/>
          <w:szCs w:val="24"/>
          <w:lang w:eastAsia="en-US"/>
        </w:rPr>
        <w:tab/>
      </w:r>
      <w:r w:rsidRPr="00CB1718">
        <w:rPr>
          <w:rFonts w:eastAsia="Calibri"/>
          <w:sz w:val="24"/>
          <w:szCs w:val="24"/>
          <w:lang w:eastAsia="en-US"/>
        </w:rPr>
        <w:tab/>
        <w:t>2) гарантируется при расходах через Волгоградский гидроузел не менее 5000 м</w:t>
      </w:r>
      <w:r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CB1718">
        <w:rPr>
          <w:rFonts w:eastAsia="Calibri"/>
          <w:sz w:val="24"/>
          <w:szCs w:val="24"/>
          <w:lang w:eastAsia="en-US"/>
        </w:rPr>
        <w:t>/с.</w:t>
      </w:r>
    </w:p>
    <w:p w:rsidR="00E22DFB" w:rsidRPr="00ED5E16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D35AA2" w:rsidRPr="00ED5E16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ED5E16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D5E16" w:rsidRDefault="005219CF" w:rsidP="005219CF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по судоходным гидротехническим сооружениям</w:t>
      </w:r>
      <w:r w:rsidR="001C3AC9" w:rsidRPr="00ED5E16">
        <w:rPr>
          <w:b/>
          <w:sz w:val="24"/>
          <w:szCs w:val="24"/>
        </w:rPr>
        <w:t xml:space="preserve"> </w:t>
      </w:r>
      <w:r w:rsidRPr="00ED5E16">
        <w:rPr>
          <w:b/>
          <w:sz w:val="24"/>
          <w:szCs w:val="24"/>
        </w:rPr>
        <w:t>в границах ФБУ «</w:t>
      </w:r>
      <w:r w:rsidR="00364304" w:rsidRPr="00ED5E16">
        <w:rPr>
          <w:b/>
          <w:sz w:val="24"/>
          <w:szCs w:val="24"/>
        </w:rPr>
        <w:t xml:space="preserve">Администрация </w:t>
      </w:r>
      <w:r w:rsidR="00B53CEB" w:rsidRPr="00ED5E16">
        <w:rPr>
          <w:b/>
          <w:sz w:val="24"/>
          <w:szCs w:val="24"/>
        </w:rPr>
        <w:t>Волжского</w:t>
      </w:r>
      <w:r w:rsidR="00364304" w:rsidRPr="00ED5E16">
        <w:rPr>
          <w:b/>
          <w:sz w:val="24"/>
          <w:szCs w:val="24"/>
        </w:rPr>
        <w:t xml:space="preserve"> бассейна</w:t>
      </w:r>
      <w:r w:rsidRPr="00ED5E16">
        <w:rPr>
          <w:b/>
          <w:sz w:val="24"/>
          <w:szCs w:val="24"/>
        </w:rPr>
        <w:t>»</w:t>
      </w:r>
    </w:p>
    <w:p w:rsidR="001C3AC9" w:rsidRPr="00ED5E16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AC" w:rsidRDefault="00667EAC">
      <w:r>
        <w:separator/>
      </w:r>
    </w:p>
  </w:endnote>
  <w:endnote w:type="continuationSeparator" w:id="0">
    <w:p w:rsidR="00667EAC" w:rsidRDefault="0066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AC" w:rsidRDefault="00667EAC">
      <w:r>
        <w:separator/>
      </w:r>
    </w:p>
  </w:footnote>
  <w:footnote w:type="continuationSeparator" w:id="0">
    <w:p w:rsidR="00667EAC" w:rsidRDefault="0066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0020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167F3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732A2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D5635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06F1"/>
    <w:rsid w:val="00383221"/>
    <w:rsid w:val="0038489F"/>
    <w:rsid w:val="003908DF"/>
    <w:rsid w:val="00391F4E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584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5BF7"/>
    <w:rsid w:val="00427FB0"/>
    <w:rsid w:val="0043059D"/>
    <w:rsid w:val="00434A46"/>
    <w:rsid w:val="00434F90"/>
    <w:rsid w:val="00442710"/>
    <w:rsid w:val="00443EE3"/>
    <w:rsid w:val="00451031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7489A"/>
    <w:rsid w:val="00592EBB"/>
    <w:rsid w:val="0059585E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674E"/>
    <w:rsid w:val="005E778B"/>
    <w:rsid w:val="005F70EC"/>
    <w:rsid w:val="006004CF"/>
    <w:rsid w:val="00605F1D"/>
    <w:rsid w:val="00607826"/>
    <w:rsid w:val="0061266D"/>
    <w:rsid w:val="0061303D"/>
    <w:rsid w:val="00613367"/>
    <w:rsid w:val="006171A2"/>
    <w:rsid w:val="006220C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67EAC"/>
    <w:rsid w:val="00670129"/>
    <w:rsid w:val="0067047B"/>
    <w:rsid w:val="00670B04"/>
    <w:rsid w:val="00681281"/>
    <w:rsid w:val="0069630C"/>
    <w:rsid w:val="006A2EC2"/>
    <w:rsid w:val="006A3621"/>
    <w:rsid w:val="006A423D"/>
    <w:rsid w:val="006A45C5"/>
    <w:rsid w:val="006A70AA"/>
    <w:rsid w:val="006B2D60"/>
    <w:rsid w:val="006B5006"/>
    <w:rsid w:val="006B5AC7"/>
    <w:rsid w:val="006C503D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0B5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141D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16786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72BEC"/>
    <w:rsid w:val="008828D1"/>
    <w:rsid w:val="008965D7"/>
    <w:rsid w:val="00897FE2"/>
    <w:rsid w:val="008A3059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57713"/>
    <w:rsid w:val="009607F8"/>
    <w:rsid w:val="00960AEC"/>
    <w:rsid w:val="009730F1"/>
    <w:rsid w:val="00976ED9"/>
    <w:rsid w:val="009823CE"/>
    <w:rsid w:val="00985D97"/>
    <w:rsid w:val="00996B3C"/>
    <w:rsid w:val="009A4B9D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6C91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047"/>
    <w:rsid w:val="00A93721"/>
    <w:rsid w:val="00A9496A"/>
    <w:rsid w:val="00A95DAF"/>
    <w:rsid w:val="00AC17E1"/>
    <w:rsid w:val="00AC1B12"/>
    <w:rsid w:val="00AD2A41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57FF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18B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800FD"/>
    <w:rsid w:val="00C90A2A"/>
    <w:rsid w:val="00CA74FD"/>
    <w:rsid w:val="00CB064A"/>
    <w:rsid w:val="00CB3B33"/>
    <w:rsid w:val="00CB61F2"/>
    <w:rsid w:val="00CC257F"/>
    <w:rsid w:val="00CD46A6"/>
    <w:rsid w:val="00CE587E"/>
    <w:rsid w:val="00CF1B9B"/>
    <w:rsid w:val="00CF25EB"/>
    <w:rsid w:val="00CF43D7"/>
    <w:rsid w:val="00CF64BD"/>
    <w:rsid w:val="00D00924"/>
    <w:rsid w:val="00D02451"/>
    <w:rsid w:val="00D041A5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0AE4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2965"/>
    <w:rsid w:val="00EC2DB3"/>
    <w:rsid w:val="00EC5999"/>
    <w:rsid w:val="00ED0E5F"/>
    <w:rsid w:val="00ED138C"/>
    <w:rsid w:val="00ED5CC7"/>
    <w:rsid w:val="00ED5E16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4190"/>
    <w:rsid w:val="00F45EA8"/>
    <w:rsid w:val="00F46670"/>
    <w:rsid w:val="00F47898"/>
    <w:rsid w:val="00F50F19"/>
    <w:rsid w:val="00F54FD7"/>
    <w:rsid w:val="00F6063E"/>
    <w:rsid w:val="00F67AAE"/>
    <w:rsid w:val="00F7559F"/>
    <w:rsid w:val="00F7723B"/>
    <w:rsid w:val="00F77741"/>
    <w:rsid w:val="00F83BE1"/>
    <w:rsid w:val="00F9221A"/>
    <w:rsid w:val="00F92636"/>
    <w:rsid w:val="00F940EB"/>
    <w:rsid w:val="00F95573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CFCDA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763A-0EB9-441B-BA44-9731B75E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19</cp:revision>
  <cp:lastPrinted>2011-12-28T05:55:00Z</cp:lastPrinted>
  <dcterms:created xsi:type="dcterms:W3CDTF">2023-04-12T10:15:00Z</dcterms:created>
  <dcterms:modified xsi:type="dcterms:W3CDTF">2024-04-10T11:28:00Z</dcterms:modified>
</cp:coreProperties>
</file>